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E350" w14:textId="77777777" w:rsidR="00AD2EE4" w:rsidRDefault="006B6056" w:rsidP="00AD2EE4">
      <w:pPr>
        <w:pStyle w:val="Paragrafoelenco"/>
        <w:ind w:left="0"/>
        <w:jc w:val="center"/>
        <w:rPr>
          <w:rFonts w:ascii="Arial" w:hAnsi="Arial" w:cs="Arial"/>
          <w:sz w:val="28"/>
          <w:szCs w:val="28"/>
        </w:rPr>
      </w:pPr>
      <w:r w:rsidRPr="006B6056">
        <w:rPr>
          <w:rFonts w:ascii="Arial" w:hAnsi="Arial" w:cs="Arial"/>
          <w:sz w:val="28"/>
          <w:szCs w:val="28"/>
        </w:rPr>
        <w:t xml:space="preserve">Modulo di richiesta </w:t>
      </w:r>
      <w:r w:rsidR="00AD2EE4">
        <w:rPr>
          <w:rFonts w:ascii="Arial" w:hAnsi="Arial" w:cs="Arial"/>
          <w:sz w:val="28"/>
          <w:szCs w:val="28"/>
        </w:rPr>
        <w:t xml:space="preserve">credenziali di accesso al </w:t>
      </w:r>
      <w:proofErr w:type="spellStart"/>
      <w:r w:rsidRPr="006B6056">
        <w:rPr>
          <w:rFonts w:ascii="Arial" w:hAnsi="Arial" w:cs="Arial"/>
          <w:sz w:val="28"/>
          <w:szCs w:val="28"/>
        </w:rPr>
        <w:t>tool</w:t>
      </w:r>
      <w:proofErr w:type="spellEnd"/>
      <w:r w:rsidRPr="006B6056">
        <w:rPr>
          <w:rFonts w:ascii="Arial" w:hAnsi="Arial" w:cs="Arial"/>
          <w:sz w:val="28"/>
          <w:szCs w:val="28"/>
        </w:rPr>
        <w:t xml:space="preserve"> applicativo </w:t>
      </w:r>
    </w:p>
    <w:p w14:paraId="3F0CC07C" w14:textId="1937AE96" w:rsidR="006B6056" w:rsidRPr="00E8304A" w:rsidRDefault="006B6056" w:rsidP="00AD2EE4">
      <w:pPr>
        <w:pStyle w:val="Paragrafoelenco"/>
        <w:ind w:left="0"/>
        <w:jc w:val="center"/>
        <w:rPr>
          <w:rFonts w:ascii="Arial" w:hAnsi="Arial" w:cs="Arial"/>
          <w:color w:val="FF0000"/>
          <w:sz w:val="28"/>
          <w:szCs w:val="28"/>
        </w:rPr>
      </w:pPr>
      <w:proofErr w:type="spellStart"/>
      <w:r w:rsidRPr="006B6056">
        <w:rPr>
          <w:rFonts w:ascii="Arial" w:hAnsi="Arial" w:cs="Arial"/>
          <w:sz w:val="28"/>
          <w:szCs w:val="28"/>
        </w:rPr>
        <w:t>Sediqualsoft</w:t>
      </w:r>
      <w:proofErr w:type="spellEnd"/>
      <w:r w:rsidRPr="006B6056">
        <w:rPr>
          <w:rFonts w:ascii="Arial" w:hAnsi="Arial" w:cs="Arial"/>
          <w:sz w:val="28"/>
          <w:szCs w:val="28"/>
        </w:rPr>
        <w:t xml:space="preserve"> 109.0</w:t>
      </w:r>
      <w:r w:rsidRPr="006B6056">
        <w:rPr>
          <w:rFonts w:ascii="Arial" w:hAnsi="Arial" w:cs="Arial"/>
          <w:sz w:val="28"/>
          <w:szCs w:val="28"/>
          <w:vertAlign w:val="superscript"/>
        </w:rPr>
        <w:t>®</w:t>
      </w:r>
      <w:r w:rsidR="00E8304A">
        <w:rPr>
          <w:rFonts w:ascii="Arial" w:hAnsi="Arial" w:cs="Arial"/>
          <w:sz w:val="28"/>
          <w:szCs w:val="28"/>
        </w:rPr>
        <w:t xml:space="preserve"> ver. 2.0</w:t>
      </w:r>
    </w:p>
    <w:p w14:paraId="67413B06" w14:textId="77777777" w:rsidR="005C37C0" w:rsidRDefault="005C37C0"/>
    <w:p w14:paraId="4C82372F" w14:textId="77777777" w:rsidR="006B6056" w:rsidRDefault="006B6056"/>
    <w:p w14:paraId="3A8BF664" w14:textId="77777777" w:rsidR="006B6056" w:rsidRDefault="006B6056" w:rsidP="006B6056">
      <w:pPr>
        <w:widowControl w:val="0"/>
        <w:autoSpaceDE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smettere</w:t>
      </w:r>
      <w:r w:rsidRPr="00BD09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via email a: </w:t>
      </w:r>
      <w:hyperlink r:id="rId6" w:history="1">
        <w:r w:rsidRPr="00EB1659">
          <w:rPr>
            <w:rStyle w:val="Collegamentoipertestuale"/>
            <w:rFonts w:ascii="Arial" w:hAnsi="Arial" w:cs="Arial"/>
          </w:rPr>
          <w:t>sediqualsoft109@isprambiente.it</w:t>
        </w:r>
      </w:hyperlink>
    </w:p>
    <w:p w14:paraId="26783EE2" w14:textId="77777777" w:rsidR="006B6056" w:rsidRPr="00BD0918" w:rsidRDefault="006B6056" w:rsidP="006B6056">
      <w:pPr>
        <w:widowControl w:val="0"/>
        <w:autoSpaceDE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</w:rPr>
      </w:pPr>
    </w:p>
    <w:p w14:paraId="6E1134CC" w14:textId="77777777" w:rsidR="006B6056" w:rsidRDefault="006B6056" w:rsidP="006B6056">
      <w:pPr>
        <w:widowControl w:val="0"/>
        <w:autoSpaceDE w:val="0"/>
        <w:adjustRightInd w:val="0"/>
        <w:spacing w:line="480" w:lineRule="auto"/>
        <w:ind w:left="20" w:right="-257"/>
        <w:rPr>
          <w:rFonts w:ascii="Arial" w:hAnsi="Arial" w:cs="Arial"/>
        </w:rPr>
      </w:pPr>
      <w:r w:rsidRPr="00B0473C">
        <w:rPr>
          <w:rFonts w:ascii="Arial" w:hAnsi="Arial" w:cs="Arial"/>
          <w:bCs/>
        </w:rPr>
        <w:t>Cognome: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0026767"/>
          <w:placeholder>
            <w:docPart w:val="1F02D6D9BA1F4FA19AE510D2C0581B23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Nome:</w:t>
      </w:r>
      <w:sdt>
        <w:sdtPr>
          <w:rPr>
            <w:rFonts w:ascii="Arial" w:hAnsi="Arial" w:cs="Arial"/>
          </w:rPr>
          <w:id w:val="-20548996"/>
          <w:placeholder>
            <w:docPart w:val="1F02D6D9BA1F4FA19AE510D2C0581B23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25236801" w14:textId="77777777"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unzione/Ruolo:</w:t>
      </w:r>
      <w:sdt>
        <w:sdtPr>
          <w:rPr>
            <w:rFonts w:ascii="Arial" w:hAnsi="Arial" w:cs="Arial"/>
          </w:rPr>
          <w:id w:val="-1272854495"/>
          <w:placeholder>
            <w:docPart w:val="1F02D6D9BA1F4FA19AE510D2C0581B23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5A59A56F" w14:textId="77777777" w:rsidR="006B6056" w:rsidRDefault="00AC178C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6B6056">
        <w:rPr>
          <w:rFonts w:ascii="Arial" w:hAnsi="Arial" w:cs="Arial"/>
        </w:rPr>
        <w:t>Ente/Azienda:</w:t>
      </w:r>
      <w:sdt>
        <w:sdtPr>
          <w:rPr>
            <w:rFonts w:ascii="Arial" w:hAnsi="Arial" w:cs="Arial"/>
          </w:rPr>
          <w:id w:val="-2056298584"/>
          <w:placeholder>
            <w:docPart w:val="1F02D6D9BA1F4FA19AE510D2C0581B23"/>
          </w:placeholder>
          <w:showingPlcHdr/>
        </w:sdtPr>
        <w:sdtEndPr/>
        <w:sdtContent>
          <w:r w:rsidR="006B6056"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3C2C8092" w14:textId="77777777" w:rsidR="00AC178C" w:rsidRDefault="00AC178C" w:rsidP="00AC178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*Dipartimento/settore/ufficio:</w:t>
      </w:r>
      <w:sdt>
        <w:sdtPr>
          <w:rPr>
            <w:rFonts w:ascii="Arial" w:hAnsi="Arial" w:cs="Arial"/>
          </w:rPr>
          <w:id w:val="646813"/>
          <w:placeholder>
            <w:docPart w:val="1F6C551A6BEC465F96B261987D304305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124D3470" w14:textId="77777777"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ittà:</w:t>
      </w:r>
      <w:sdt>
        <w:sdtPr>
          <w:rPr>
            <w:rFonts w:ascii="Arial" w:hAnsi="Arial" w:cs="Arial"/>
          </w:rPr>
          <w:id w:val="326865707"/>
          <w:placeholder>
            <w:docPart w:val="1F02D6D9BA1F4FA19AE510D2C0581B23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  <w:t>C.A.P:</w:t>
      </w:r>
      <w:sdt>
        <w:sdtPr>
          <w:rPr>
            <w:rFonts w:ascii="Arial" w:hAnsi="Arial" w:cs="Arial"/>
          </w:rPr>
          <w:id w:val="-1348859179"/>
          <w:placeholder>
            <w:docPart w:val="1F02D6D9BA1F4FA19AE510D2C0581B23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36E16688" w14:textId="77777777"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sdt>
        <w:sdtPr>
          <w:rPr>
            <w:rFonts w:ascii="Arial" w:hAnsi="Arial" w:cs="Arial"/>
          </w:rPr>
          <w:id w:val="-402295507"/>
          <w:placeholder>
            <w:docPart w:val="1F02D6D9BA1F4FA19AE510D2C0581B23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002751F1" w14:textId="77777777" w:rsidR="006B6056" w:rsidRDefault="006B6056" w:rsidP="006B60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capito telefonico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1120275"/>
          <w:placeholder>
            <w:docPart w:val="1F02D6D9BA1F4FA19AE510D2C0581B23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  <w:t>Fax:</w:t>
      </w:r>
      <w:sdt>
        <w:sdtPr>
          <w:rPr>
            <w:rFonts w:ascii="Arial" w:hAnsi="Arial" w:cs="Arial"/>
          </w:rPr>
          <w:id w:val="-1134090818"/>
          <w:placeholder>
            <w:docPart w:val="1F02D6D9BA1F4FA19AE510D2C0581B23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3AFD0565" w14:textId="7B0121EA" w:rsidR="000F48FA" w:rsidRDefault="000F48FA" w:rsidP="006B6056"/>
    <w:p w14:paraId="757F1480" w14:textId="77777777" w:rsidR="00AD2EE4" w:rsidRDefault="00AD2EE4" w:rsidP="006B6056"/>
    <w:p w14:paraId="17C4D58D" w14:textId="77777777" w:rsidR="00AC178C" w:rsidRPr="008154A3" w:rsidRDefault="00AC178C" w:rsidP="00AC178C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8154A3">
        <w:rPr>
          <w:rFonts w:ascii="Arial" w:hAnsi="Arial" w:cs="Arial"/>
          <w:sz w:val="18"/>
          <w:szCs w:val="18"/>
        </w:rPr>
        <w:t>*campi che compariranno nella maschera della copia di Sediqualsoft109.0</w:t>
      </w:r>
      <w:r w:rsidRPr="008154A3">
        <w:rPr>
          <w:rFonts w:ascii="Arial" w:hAnsi="Arial" w:cs="Arial"/>
          <w:sz w:val="18"/>
          <w:szCs w:val="18"/>
          <w:vertAlign w:val="superscript"/>
        </w:rPr>
        <w:t>®</w:t>
      </w:r>
      <w:r w:rsidRPr="008154A3">
        <w:rPr>
          <w:rFonts w:ascii="Arial" w:hAnsi="Arial" w:cs="Arial"/>
          <w:sz w:val="18"/>
          <w:szCs w:val="18"/>
        </w:rPr>
        <w:t xml:space="preserve"> che verrà inviata</w:t>
      </w:r>
    </w:p>
    <w:p w14:paraId="75413E3D" w14:textId="77777777" w:rsidR="00904BBF" w:rsidRDefault="00904BBF" w:rsidP="00AC178C">
      <w:pPr>
        <w:pStyle w:val="Paragrafoelenco"/>
        <w:ind w:left="0"/>
        <w:rPr>
          <w:sz w:val="20"/>
          <w:szCs w:val="20"/>
        </w:rPr>
      </w:pPr>
    </w:p>
    <w:p w14:paraId="62FD96F4" w14:textId="77777777" w:rsidR="00904BBF" w:rsidRDefault="00904BBF" w:rsidP="00904BBF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359504F4" w14:textId="5DF69CE3" w:rsidR="00904BBF" w:rsidRPr="008154A3" w:rsidRDefault="00904BBF" w:rsidP="00904BBF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8154A3">
        <w:rPr>
          <w:rFonts w:ascii="Arial" w:hAnsi="Arial" w:cs="Arial"/>
          <w:sz w:val="18"/>
          <w:szCs w:val="18"/>
        </w:rPr>
        <w:t xml:space="preserve">In ottemperanza alla legge 196 del 30 giugno 2003, ISPRA garantisce la massima riservatezza dei dati da Lei comunicati e la possibilità di richiederne gratuitamente la cancellazione o la rettifica scrivendoci. I dati potranno essere utilizzati per inviare informazioni e aggiornamenti </w:t>
      </w:r>
      <w:r w:rsidR="00AD2EE4">
        <w:rPr>
          <w:rFonts w:ascii="Arial" w:hAnsi="Arial" w:cs="Arial"/>
          <w:sz w:val="18"/>
          <w:szCs w:val="18"/>
        </w:rPr>
        <w:t>relativi alla tematica inerente il campo applicativo del DM 173/2016.</w:t>
      </w:r>
    </w:p>
    <w:p w14:paraId="30EBD736" w14:textId="77777777" w:rsidR="00904BBF" w:rsidRPr="008154A3" w:rsidRDefault="00904BBF" w:rsidP="00904BBF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2AC12E6" w14:textId="77777777" w:rsidR="00904BBF" w:rsidRPr="008154A3" w:rsidRDefault="00E8304A" w:rsidP="00904BBF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22630712"/>
        </w:sdtPr>
        <w:sdtEndPr/>
        <w:sdtContent>
          <w:r w:rsidR="00904BBF" w:rsidRPr="008154A3">
            <w:rPr>
              <w:rFonts w:ascii="Arial" w:eastAsia="MS Gothic" w:hAnsi="MS Gothic" w:cs="Arial"/>
              <w:sz w:val="18"/>
              <w:szCs w:val="18"/>
            </w:rPr>
            <w:t>☐</w:t>
          </w:r>
        </w:sdtContent>
      </w:sdt>
      <w:r w:rsidR="00904BBF" w:rsidRPr="008154A3">
        <w:rPr>
          <w:rFonts w:ascii="Arial" w:hAnsi="Arial" w:cs="Arial"/>
          <w:sz w:val="18"/>
          <w:szCs w:val="18"/>
        </w:rPr>
        <w:t xml:space="preserve"> Barrare la casella in caso di ASSENSO</w:t>
      </w:r>
    </w:p>
    <w:p w14:paraId="7E5DEB0D" w14:textId="77777777" w:rsidR="00904BBF" w:rsidRPr="00AC178C" w:rsidRDefault="00904BBF" w:rsidP="00AC178C">
      <w:pPr>
        <w:pStyle w:val="Paragrafoelenco"/>
        <w:ind w:left="0"/>
        <w:rPr>
          <w:sz w:val="20"/>
          <w:szCs w:val="20"/>
        </w:rPr>
      </w:pPr>
    </w:p>
    <w:sectPr w:rsidR="00904BBF" w:rsidRPr="00AC178C" w:rsidSect="005C37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panose1 w:val="020B050402020205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66D77"/>
    <w:multiLevelType w:val="hybridMultilevel"/>
    <w:tmpl w:val="CB7004E2"/>
    <w:lvl w:ilvl="0" w:tplc="3B3E43A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6"/>
    <w:rsid w:val="000256A4"/>
    <w:rsid w:val="00081512"/>
    <w:rsid w:val="000F48FA"/>
    <w:rsid w:val="00414D6E"/>
    <w:rsid w:val="004216BB"/>
    <w:rsid w:val="005C37C0"/>
    <w:rsid w:val="005E636F"/>
    <w:rsid w:val="005F47FF"/>
    <w:rsid w:val="006B6056"/>
    <w:rsid w:val="00780BAE"/>
    <w:rsid w:val="00792972"/>
    <w:rsid w:val="008154A3"/>
    <w:rsid w:val="008C463F"/>
    <w:rsid w:val="00904BBF"/>
    <w:rsid w:val="00924A67"/>
    <w:rsid w:val="00A36A66"/>
    <w:rsid w:val="00AC178C"/>
    <w:rsid w:val="00AC44AA"/>
    <w:rsid w:val="00AD2EE4"/>
    <w:rsid w:val="00D4300F"/>
    <w:rsid w:val="00E8304A"/>
    <w:rsid w:val="00F4175E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D367"/>
  <w15:docId w15:val="{78024EC1-8A7E-B042-A24A-FACBA56A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C37C0"/>
  </w:style>
  <w:style w:type="paragraph" w:styleId="Titolo1">
    <w:name w:val="heading 1"/>
    <w:basedOn w:val="Normale"/>
    <w:next w:val="Normale"/>
    <w:link w:val="Titolo1Carattere"/>
    <w:uiPriority w:val="9"/>
    <w:rsid w:val="00FD5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D5560"/>
    <w:pPr>
      <w:keepNext/>
      <w:suppressAutoHyphens/>
      <w:spacing w:line="360" w:lineRule="auto"/>
      <w:jc w:val="center"/>
      <w:outlineLvl w:val="4"/>
    </w:pPr>
    <w:rPr>
      <w:rFonts w:ascii="Eurostile" w:hAnsi="Eurostile"/>
      <w:b/>
      <w:smallCaps/>
      <w:color w:val="000000"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D5560"/>
    <w:pPr>
      <w:suppressAutoHyphens/>
      <w:spacing w:before="240" w:after="60"/>
      <w:outlineLvl w:val="5"/>
    </w:pPr>
    <w:rPr>
      <w:rFonts w:ascii="Calibri" w:eastAsia="Times New Roman" w:hAnsi="Calibri"/>
      <w:b/>
      <w:bCs/>
      <w:color w:val="000000"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FD5560"/>
    <w:pPr>
      <w:keepNext/>
      <w:suppressAutoHyphens/>
      <w:spacing w:line="220" w:lineRule="exact"/>
      <w:jc w:val="both"/>
      <w:outlineLvl w:val="8"/>
    </w:pPr>
    <w:rPr>
      <w:rFonts w:ascii="Eurostile" w:hAnsi="Eurostile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FD5560"/>
    <w:rPr>
      <w:rFonts w:ascii="Eurostile" w:hAnsi="Eurostile"/>
      <w:b/>
      <w:smallCaps/>
      <w:color w:val="000000"/>
      <w:sz w:val="36"/>
    </w:rPr>
  </w:style>
  <w:style w:type="character" w:customStyle="1" w:styleId="Titolo6Carattere">
    <w:name w:val="Titolo 6 Carattere"/>
    <w:link w:val="Titolo6"/>
    <w:uiPriority w:val="9"/>
    <w:rsid w:val="00FD5560"/>
    <w:rPr>
      <w:rFonts w:ascii="Calibri" w:eastAsia="Times New Roman" w:hAnsi="Calibri"/>
      <w:b/>
      <w:bCs/>
      <w:color w:val="00000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rsid w:val="00FD5560"/>
    <w:rPr>
      <w:rFonts w:ascii="Eurostile" w:hAnsi="Eurostile"/>
      <w:b/>
      <w:i/>
      <w:color w:val="000000"/>
    </w:rPr>
  </w:style>
  <w:style w:type="paragraph" w:styleId="Didascalia">
    <w:name w:val="caption"/>
    <w:basedOn w:val="Normale"/>
    <w:next w:val="Normale"/>
    <w:uiPriority w:val="35"/>
    <w:qFormat/>
    <w:rsid w:val="00FD5560"/>
    <w:pPr>
      <w:suppressAutoHyphens/>
      <w:spacing w:line="360" w:lineRule="auto"/>
      <w:ind w:firstLine="567"/>
      <w:jc w:val="center"/>
    </w:pPr>
    <w:rPr>
      <w:rFonts w:ascii="Times New Roman" w:eastAsia="Times New Roman" w:hAnsi="Times New Roman"/>
      <w:b/>
    </w:rPr>
  </w:style>
  <w:style w:type="paragraph" w:styleId="Corpotesto">
    <w:name w:val="Body Text"/>
    <w:basedOn w:val="Normale"/>
    <w:link w:val="CorpotestoCarattere"/>
    <w:uiPriority w:val="1"/>
    <w:qFormat/>
    <w:rsid w:val="00FD5560"/>
    <w:pPr>
      <w:suppressAutoHyphens/>
      <w:spacing w:line="280" w:lineRule="exact"/>
      <w:jc w:val="center"/>
    </w:pPr>
    <w:rPr>
      <w:b/>
      <w:caps/>
      <w:color w:val="000000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D5560"/>
    <w:rPr>
      <w:b/>
      <w:caps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FD5560"/>
    <w:pPr>
      <w:suppressAutoHyphens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5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D5560"/>
    <w:pPr>
      <w:keepNext w:val="0"/>
      <w:autoSpaceDN/>
      <w:spacing w:line="276" w:lineRule="auto"/>
      <w:textAlignment w:val="auto"/>
      <w:outlineLvl w:val="9"/>
    </w:pPr>
    <w:rPr>
      <w:smallCaps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D5560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ommario11">
    <w:name w:val="Sommario 11"/>
    <w:basedOn w:val="Normale"/>
    <w:uiPriority w:val="1"/>
    <w:qFormat/>
    <w:rsid w:val="00FD5560"/>
    <w:pPr>
      <w:widowControl w:val="0"/>
      <w:autoSpaceDN/>
      <w:spacing w:before="201"/>
      <w:ind w:left="113"/>
      <w:textAlignment w:val="auto"/>
    </w:pPr>
    <w:rPr>
      <w:rFonts w:ascii="Calibri" w:eastAsia="Calibri" w:hAnsi="Calibri" w:cstheme="minorBidi"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FD5560"/>
    <w:pPr>
      <w:widowControl w:val="0"/>
      <w:autoSpaceDN/>
      <w:spacing w:before="42"/>
      <w:ind w:left="113"/>
      <w:textAlignment w:val="auto"/>
      <w:outlineLvl w:val="1"/>
    </w:pPr>
    <w:rPr>
      <w:rFonts w:ascii="Calibri" w:eastAsia="Calibri" w:hAnsi="Calibri" w:cstheme="minorBidi"/>
      <w:b/>
      <w:bCs/>
      <w:sz w:val="28"/>
      <w:szCs w:val="28"/>
      <w:u w:val="single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FD5560"/>
    <w:pPr>
      <w:widowControl w:val="0"/>
      <w:autoSpaceDN/>
      <w:ind w:left="113"/>
      <w:textAlignment w:val="auto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Titolo10">
    <w:name w:val="Titolo1"/>
    <w:basedOn w:val="Normale"/>
    <w:link w:val="Titolo1Carattere0"/>
    <w:qFormat/>
    <w:rsid w:val="00FD5560"/>
    <w:pPr>
      <w:suppressAutoHyphens/>
      <w:spacing w:line="320" w:lineRule="exact"/>
      <w:jc w:val="both"/>
    </w:pPr>
    <w:rPr>
      <w:rFonts w:ascii="Eurostile" w:hAnsi="Eurostile"/>
      <w:b/>
      <w:bCs/>
      <w:smallCaps/>
      <w:color w:val="000000"/>
      <w:sz w:val="32"/>
      <w:szCs w:val="32"/>
    </w:rPr>
  </w:style>
  <w:style w:type="character" w:customStyle="1" w:styleId="Titolo1Carattere0">
    <w:name w:val="Titolo1 Carattere"/>
    <w:basedOn w:val="Carpredefinitoparagrafo"/>
    <w:link w:val="Titolo10"/>
    <w:rsid w:val="00FD5560"/>
    <w:rPr>
      <w:rFonts w:ascii="Eurostile" w:hAnsi="Eurostile"/>
      <w:b/>
      <w:bCs/>
      <w:smallCaps/>
      <w:color w:val="0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6B6056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6B605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0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iqualsoft109@isprambien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02D6D9BA1F4FA19AE510D2C0581B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59F30-1BE7-46DE-A5C8-D858376F521A}"/>
      </w:docPartPr>
      <w:docPartBody>
        <w:p w:rsidR="00635632" w:rsidRDefault="00D66DFC" w:rsidP="00D66DFC">
          <w:pPr>
            <w:pStyle w:val="1F02D6D9BA1F4FA19AE510D2C0581B23"/>
          </w:pPr>
          <w:r w:rsidRPr="003D2DD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6C551A6BEC465F96B261987D304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39242-8253-4FF0-97FF-0E661EECBF56}"/>
      </w:docPartPr>
      <w:docPartBody>
        <w:p w:rsidR="00545B3D" w:rsidRDefault="00635632" w:rsidP="00635632">
          <w:pPr>
            <w:pStyle w:val="1F6C551A6BEC465F96B261987D304305"/>
          </w:pPr>
          <w:r w:rsidRPr="003D2DD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panose1 w:val="020B050402020205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DFC"/>
    <w:rsid w:val="00545B3D"/>
    <w:rsid w:val="00635632"/>
    <w:rsid w:val="00950B7B"/>
    <w:rsid w:val="00972BC7"/>
    <w:rsid w:val="00A23B93"/>
    <w:rsid w:val="00A37994"/>
    <w:rsid w:val="00D66DFC"/>
    <w:rsid w:val="00F46C4D"/>
    <w:rsid w:val="00F8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6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7994"/>
    <w:rPr>
      <w:color w:val="808080"/>
    </w:rPr>
  </w:style>
  <w:style w:type="paragraph" w:customStyle="1" w:styleId="1F02D6D9BA1F4FA19AE510D2C0581B23">
    <w:name w:val="1F02D6D9BA1F4FA19AE510D2C0581B23"/>
    <w:rsid w:val="00D66DFC"/>
  </w:style>
  <w:style w:type="paragraph" w:customStyle="1" w:styleId="1F6C551A6BEC465F96B261987D304305">
    <w:name w:val="1F6C551A6BEC465F96B261987D304305"/>
    <w:rsid w:val="00635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6A4C-6EA5-4C17-9C8C-64BFFDA9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mugnai</dc:creator>
  <cp:lastModifiedBy>Microsoft Office User</cp:lastModifiedBy>
  <cp:revision>4</cp:revision>
  <dcterms:created xsi:type="dcterms:W3CDTF">2022-05-18T08:29:00Z</dcterms:created>
  <dcterms:modified xsi:type="dcterms:W3CDTF">2022-05-20T08:34:00Z</dcterms:modified>
</cp:coreProperties>
</file>